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6DA" w14:textId="20DA0E78" w:rsidR="007F1DAA" w:rsidRDefault="003B3232" w:rsidP="0047334F">
      <w:pPr>
        <w:spacing w:line="240" w:lineRule="auto"/>
        <w:jc w:val="center"/>
        <w:rPr>
          <w:noProof/>
        </w:rPr>
      </w:pPr>
      <w:r>
        <w:rPr>
          <w:noProof/>
        </w:rPr>
        <w:drawing>
          <wp:anchor distT="0" distB="0" distL="114300" distR="114300" simplePos="0" relativeHeight="251658240" behindDoc="0" locked="0" layoutInCell="1" allowOverlap="1" wp14:anchorId="03B125E4" wp14:editId="62843EA0">
            <wp:simplePos x="0" y="0"/>
            <wp:positionH relativeFrom="margin">
              <wp:align>center</wp:align>
            </wp:positionH>
            <wp:positionV relativeFrom="paragraph">
              <wp:posOffset>10795</wp:posOffset>
            </wp:positionV>
            <wp:extent cx="3474000" cy="2455200"/>
            <wp:effectExtent l="0" t="0" r="0" b="2540"/>
            <wp:wrapNone/>
            <wp:docPr id="716861458" name="Grafik 1" descr="Ein Bild, das Text, Schrift,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1458" name="Grafik 1" descr="Ein Bild, das Text, Schrift, Grafikdesign,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000" cy="24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FDE6A" w14:textId="77777777" w:rsidR="00B431DF" w:rsidRDefault="00B431DF" w:rsidP="0047334F">
      <w:pPr>
        <w:spacing w:line="240" w:lineRule="auto"/>
        <w:jc w:val="center"/>
        <w:rPr>
          <w:noProof/>
        </w:rPr>
      </w:pPr>
    </w:p>
    <w:p w14:paraId="20C6C515" w14:textId="7E626C1A" w:rsidR="00B431DF" w:rsidRDefault="00B431DF" w:rsidP="0047334F">
      <w:pPr>
        <w:spacing w:line="240" w:lineRule="auto"/>
        <w:jc w:val="center"/>
        <w:rPr>
          <w:rFonts w:ascii="Arial" w:eastAsia="HelveticaNeueLT Std" w:hAnsi="Arial" w:cs="Arial"/>
          <w:b/>
          <w:bCs/>
          <w:sz w:val="28"/>
          <w:szCs w:val="28"/>
        </w:rPr>
      </w:pPr>
    </w:p>
    <w:p w14:paraId="06F39F96" w14:textId="5444059C" w:rsidR="006B1DB1" w:rsidRDefault="006B1DB1" w:rsidP="0047334F">
      <w:pPr>
        <w:spacing w:line="240" w:lineRule="auto"/>
        <w:jc w:val="center"/>
        <w:rPr>
          <w:rFonts w:ascii="Arial" w:eastAsia="HelveticaNeueLT Std" w:hAnsi="Arial" w:cs="Arial"/>
          <w:b/>
          <w:bCs/>
          <w:sz w:val="28"/>
          <w:szCs w:val="28"/>
        </w:rPr>
      </w:pPr>
    </w:p>
    <w:p w14:paraId="00A5AA3D" w14:textId="77777777" w:rsidR="002200D1" w:rsidRPr="002200D1" w:rsidRDefault="002200D1" w:rsidP="002200D1">
      <w:pPr>
        <w:autoSpaceDE w:val="0"/>
        <w:autoSpaceDN w:val="0"/>
        <w:adjustRightInd w:val="0"/>
        <w:spacing w:line="240" w:lineRule="auto"/>
        <w:jc w:val="left"/>
        <w:rPr>
          <w:rFonts w:ascii="Arial" w:hAnsi="Arial" w:cs="Arial"/>
          <w:color w:val="000000"/>
          <w:spacing w:val="0"/>
          <w:sz w:val="24"/>
          <w:szCs w:val="24"/>
        </w:rPr>
      </w:pPr>
    </w:p>
    <w:p w14:paraId="36A2A1BB"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2090DF42"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3663CBB1"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22C328D4"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4C5DED7F"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522A1763"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5196F759"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26122C35"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26CC2012"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45327C28"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74F2A8C8" w14:textId="77777777" w:rsidR="00503FF4" w:rsidRDefault="00503FF4" w:rsidP="002200D1">
      <w:pPr>
        <w:autoSpaceDE w:val="0"/>
        <w:autoSpaceDN w:val="0"/>
        <w:adjustRightInd w:val="0"/>
        <w:spacing w:line="240" w:lineRule="auto"/>
        <w:jc w:val="left"/>
        <w:rPr>
          <w:rFonts w:ascii="Arial" w:hAnsi="Arial" w:cs="Arial"/>
          <w:b/>
          <w:bCs/>
          <w:color w:val="000000"/>
          <w:spacing w:val="0"/>
          <w:sz w:val="28"/>
          <w:szCs w:val="28"/>
        </w:rPr>
      </w:pPr>
    </w:p>
    <w:p w14:paraId="6E80942A" w14:textId="304F801D" w:rsidR="002200D1" w:rsidRPr="002200D1" w:rsidRDefault="002200D1" w:rsidP="002200D1">
      <w:pPr>
        <w:autoSpaceDE w:val="0"/>
        <w:autoSpaceDN w:val="0"/>
        <w:adjustRightInd w:val="0"/>
        <w:spacing w:line="240" w:lineRule="auto"/>
        <w:jc w:val="left"/>
        <w:rPr>
          <w:rFonts w:ascii="Arial" w:hAnsi="Arial" w:cs="Arial"/>
          <w:color w:val="000000"/>
          <w:spacing w:val="0"/>
          <w:sz w:val="28"/>
          <w:szCs w:val="28"/>
        </w:rPr>
      </w:pPr>
      <w:r w:rsidRPr="002200D1">
        <w:rPr>
          <w:rFonts w:ascii="Arial" w:hAnsi="Arial" w:cs="Arial"/>
          <w:b/>
          <w:bCs/>
          <w:color w:val="000000"/>
          <w:spacing w:val="0"/>
          <w:sz w:val="28"/>
          <w:szCs w:val="28"/>
        </w:rPr>
        <w:t xml:space="preserve">DER GEIST DER WEIHNACHT </w:t>
      </w:r>
    </w:p>
    <w:p w14:paraId="55C108D3" w14:textId="3166479F" w:rsidR="002200D1" w:rsidRPr="002200D1" w:rsidRDefault="002200D1" w:rsidP="003F69DA">
      <w:pPr>
        <w:autoSpaceDE w:val="0"/>
        <w:autoSpaceDN w:val="0"/>
        <w:adjustRightInd w:val="0"/>
        <w:spacing w:line="240" w:lineRule="auto"/>
        <w:rPr>
          <w:rFonts w:ascii="Arial" w:hAnsi="Arial" w:cs="Arial"/>
          <w:color w:val="000000"/>
          <w:spacing w:val="0"/>
          <w:sz w:val="28"/>
          <w:szCs w:val="28"/>
        </w:rPr>
      </w:pPr>
      <w:r w:rsidRPr="002200D1">
        <w:rPr>
          <w:rFonts w:ascii="Arial" w:hAnsi="Arial" w:cs="Arial"/>
          <w:b/>
          <w:bCs/>
          <w:color w:val="000000"/>
          <w:spacing w:val="0"/>
          <w:sz w:val="28"/>
          <w:szCs w:val="28"/>
        </w:rPr>
        <w:t xml:space="preserve">Das erfolgreiche Weihnachtsmusical erstmals in der Schweiz </w:t>
      </w:r>
    </w:p>
    <w:p w14:paraId="02114076" w14:textId="77777777" w:rsidR="003F69DA" w:rsidRDefault="003F69DA" w:rsidP="003F69DA">
      <w:pPr>
        <w:autoSpaceDE w:val="0"/>
        <w:autoSpaceDN w:val="0"/>
        <w:adjustRightInd w:val="0"/>
        <w:spacing w:line="240" w:lineRule="auto"/>
        <w:rPr>
          <w:rFonts w:ascii="Arial" w:hAnsi="Arial" w:cs="Arial"/>
          <w:b/>
          <w:bCs/>
          <w:color w:val="000000"/>
          <w:spacing w:val="0"/>
          <w:sz w:val="22"/>
          <w:szCs w:val="22"/>
        </w:rPr>
      </w:pPr>
    </w:p>
    <w:p w14:paraId="697C7804" w14:textId="3729E8CC" w:rsidR="002200D1" w:rsidRPr="002200D1" w:rsidRDefault="002200D1" w:rsidP="003F69DA">
      <w:pPr>
        <w:autoSpaceDE w:val="0"/>
        <w:autoSpaceDN w:val="0"/>
        <w:adjustRightInd w:val="0"/>
        <w:spacing w:line="240" w:lineRule="auto"/>
        <w:rPr>
          <w:rFonts w:ascii="Arial" w:hAnsi="Arial" w:cs="Arial"/>
          <w:color w:val="000000"/>
          <w:spacing w:val="0"/>
          <w:sz w:val="22"/>
          <w:szCs w:val="22"/>
        </w:rPr>
      </w:pPr>
      <w:r w:rsidRPr="002200D1">
        <w:rPr>
          <w:rFonts w:ascii="Arial" w:hAnsi="Arial" w:cs="Arial"/>
          <w:b/>
          <w:bCs/>
          <w:color w:val="000000"/>
          <w:spacing w:val="0"/>
          <w:sz w:val="22"/>
          <w:szCs w:val="22"/>
        </w:rPr>
        <w:t>Mit über 800.000 Besuchern avancierte DER GEIST DER WEIHNACHT zum erfolgreichsten Weihnachtsmusical im deutschsprachigen Raum – nun ist die bewegende Erfolgs</w:t>
      </w:r>
      <w:r w:rsidR="003F69DA">
        <w:rPr>
          <w:rFonts w:ascii="Arial" w:hAnsi="Arial" w:cs="Arial"/>
          <w:b/>
          <w:bCs/>
          <w:color w:val="000000"/>
          <w:spacing w:val="0"/>
          <w:sz w:val="22"/>
          <w:szCs w:val="22"/>
        </w:rPr>
        <w:t>-</w:t>
      </w:r>
      <w:r w:rsidRPr="002200D1">
        <w:rPr>
          <w:rFonts w:ascii="Arial" w:hAnsi="Arial" w:cs="Arial"/>
          <w:b/>
          <w:bCs/>
          <w:color w:val="000000"/>
          <w:spacing w:val="0"/>
          <w:sz w:val="22"/>
          <w:szCs w:val="22"/>
        </w:rPr>
        <w:t xml:space="preserve">geschichte </w:t>
      </w:r>
      <w:r w:rsidR="00D42654">
        <w:rPr>
          <w:rFonts w:ascii="Arial" w:hAnsi="Arial" w:cs="Arial"/>
          <w:b/>
          <w:bCs/>
          <w:color w:val="000000"/>
          <w:spacing w:val="0"/>
          <w:sz w:val="22"/>
          <w:szCs w:val="22"/>
        </w:rPr>
        <w:t xml:space="preserve">von 16. bis 27. Dezember 2026 </w:t>
      </w:r>
      <w:r w:rsidRPr="002200D1">
        <w:rPr>
          <w:rFonts w:ascii="Arial" w:hAnsi="Arial" w:cs="Arial"/>
          <w:b/>
          <w:bCs/>
          <w:color w:val="000000"/>
          <w:spacing w:val="0"/>
          <w:sz w:val="22"/>
          <w:szCs w:val="22"/>
        </w:rPr>
        <w:t xml:space="preserve">erstmals in Zürich zu erleben. </w:t>
      </w:r>
    </w:p>
    <w:p w14:paraId="1652B508" w14:textId="77777777" w:rsidR="002200D1" w:rsidRPr="002200D1" w:rsidRDefault="002200D1" w:rsidP="00B431DF">
      <w:pPr>
        <w:autoSpaceDE w:val="0"/>
        <w:autoSpaceDN w:val="0"/>
        <w:adjustRightInd w:val="0"/>
        <w:spacing w:line="240" w:lineRule="auto"/>
        <w:rPr>
          <w:rFonts w:ascii="Arial" w:hAnsi="Arial" w:cs="Arial"/>
          <w:color w:val="000000"/>
          <w:spacing w:val="0"/>
          <w:sz w:val="22"/>
          <w:szCs w:val="22"/>
        </w:rPr>
      </w:pPr>
    </w:p>
    <w:p w14:paraId="67152AD6" w14:textId="3D5E2674" w:rsidR="002200D1" w:rsidRDefault="002200D1" w:rsidP="00B431DF">
      <w:pPr>
        <w:autoSpaceDE w:val="0"/>
        <w:autoSpaceDN w:val="0"/>
        <w:adjustRightInd w:val="0"/>
        <w:spacing w:line="240" w:lineRule="auto"/>
        <w:rPr>
          <w:rFonts w:ascii="Arial" w:hAnsi="Arial" w:cs="Arial"/>
          <w:color w:val="000000"/>
          <w:spacing w:val="0"/>
          <w:sz w:val="22"/>
          <w:szCs w:val="22"/>
        </w:rPr>
      </w:pPr>
      <w:r w:rsidRPr="002200D1">
        <w:rPr>
          <w:rFonts w:ascii="Arial" w:hAnsi="Arial" w:cs="Arial"/>
          <w:color w:val="000000"/>
          <w:spacing w:val="0"/>
          <w:sz w:val="22"/>
          <w:szCs w:val="22"/>
        </w:rPr>
        <w:t xml:space="preserve">Das Musical basiert auf dem weltberühmten Klassiker </w:t>
      </w:r>
      <w:r w:rsidRPr="002200D1">
        <w:rPr>
          <w:rFonts w:ascii="Arial" w:hAnsi="Arial" w:cs="Arial"/>
          <w:i/>
          <w:iCs/>
          <w:color w:val="000000"/>
          <w:spacing w:val="0"/>
          <w:sz w:val="22"/>
          <w:szCs w:val="22"/>
        </w:rPr>
        <w:t xml:space="preserve">A Christmas Carol </w:t>
      </w:r>
      <w:r w:rsidRPr="002200D1">
        <w:rPr>
          <w:rFonts w:ascii="Arial" w:hAnsi="Arial" w:cs="Arial"/>
          <w:color w:val="000000"/>
          <w:spacing w:val="0"/>
          <w:sz w:val="22"/>
          <w:szCs w:val="22"/>
        </w:rPr>
        <w:t>von Charles Dickens aus dem Jahr 1843, erzählt die bekannte Geschichte jedoch völlig neu. Im Mittelpunkt steht die geheimnisvolle Beziehung zwischen dem hartherzigen Geizkragen Ebenezer Scrooge und einem rätselhaften Engel. Anders als bei Dickens geschieht Scrooges Wandlung hier nicht aus Angst, sondern aus Liebe. Dieses überraschende dramaturgische Konzept verleiht dem Stoff eine besondere emotionale Tiefe und macht das Stück zu</w:t>
      </w:r>
      <w:r w:rsidR="008B5A3C">
        <w:rPr>
          <w:rFonts w:ascii="Arial" w:hAnsi="Arial" w:cs="Arial"/>
          <w:color w:val="000000"/>
          <w:spacing w:val="0"/>
          <w:sz w:val="22"/>
          <w:szCs w:val="22"/>
        </w:rPr>
        <w:t>m</w:t>
      </w:r>
      <w:r w:rsidRPr="002200D1">
        <w:rPr>
          <w:rFonts w:ascii="Arial" w:hAnsi="Arial" w:cs="Arial"/>
          <w:color w:val="000000"/>
          <w:spacing w:val="0"/>
          <w:sz w:val="22"/>
          <w:szCs w:val="22"/>
        </w:rPr>
        <w:t xml:space="preserve"> „Musical, das die Herzen öffnet“. </w:t>
      </w:r>
    </w:p>
    <w:p w14:paraId="71EE79C6" w14:textId="77777777" w:rsidR="003F69DA" w:rsidRPr="002200D1" w:rsidRDefault="003F69DA" w:rsidP="00B431DF">
      <w:pPr>
        <w:autoSpaceDE w:val="0"/>
        <w:autoSpaceDN w:val="0"/>
        <w:adjustRightInd w:val="0"/>
        <w:spacing w:line="240" w:lineRule="auto"/>
        <w:rPr>
          <w:rFonts w:ascii="Arial" w:hAnsi="Arial" w:cs="Arial"/>
          <w:color w:val="000000"/>
          <w:spacing w:val="0"/>
          <w:sz w:val="22"/>
          <w:szCs w:val="22"/>
        </w:rPr>
      </w:pPr>
    </w:p>
    <w:p w14:paraId="32193779" w14:textId="77777777" w:rsidR="002200D1" w:rsidRDefault="002200D1" w:rsidP="00B431DF">
      <w:pPr>
        <w:autoSpaceDE w:val="0"/>
        <w:autoSpaceDN w:val="0"/>
        <w:adjustRightInd w:val="0"/>
        <w:spacing w:line="240" w:lineRule="auto"/>
        <w:rPr>
          <w:rFonts w:ascii="Arial" w:hAnsi="Arial" w:cs="Arial"/>
          <w:color w:val="000000"/>
          <w:spacing w:val="0"/>
          <w:sz w:val="22"/>
          <w:szCs w:val="22"/>
        </w:rPr>
      </w:pPr>
      <w:r w:rsidRPr="002200D1">
        <w:rPr>
          <w:rFonts w:ascii="Arial" w:hAnsi="Arial" w:cs="Arial"/>
          <w:color w:val="000000"/>
          <w:spacing w:val="0"/>
          <w:sz w:val="22"/>
          <w:szCs w:val="22"/>
        </w:rPr>
        <w:t xml:space="preserve">Mit stimmungsvollen Bühnenbildern und einer außergewöhnlich berührenden Musik entführt DER GEIST DER WEIHNACHT sein Publikum ins London des 19. Jahrhunderts. Komponist Dirk Michael Steffan verbindet gefühlvolle Balladen, mitreißende Ensemblesongs und klassische Weihnachtslieder zu einem eindrucksvollen Klangerlebnis. Librettist Michael Tasche gelingt es, den Figuren auf der Bühne mit viel Humor und Sprachwitz neues Leben einzuhauchen. </w:t>
      </w:r>
    </w:p>
    <w:p w14:paraId="10EA55A2" w14:textId="77777777" w:rsidR="00292013" w:rsidRPr="002200D1" w:rsidRDefault="00292013" w:rsidP="00B431DF">
      <w:pPr>
        <w:autoSpaceDE w:val="0"/>
        <w:autoSpaceDN w:val="0"/>
        <w:adjustRightInd w:val="0"/>
        <w:spacing w:line="240" w:lineRule="auto"/>
        <w:rPr>
          <w:rFonts w:ascii="Arial" w:hAnsi="Arial" w:cs="Arial"/>
          <w:color w:val="000000"/>
          <w:spacing w:val="0"/>
          <w:sz w:val="22"/>
          <w:szCs w:val="22"/>
        </w:rPr>
      </w:pPr>
    </w:p>
    <w:p w14:paraId="0AAF126A" w14:textId="0B7F735C" w:rsidR="009A5B76" w:rsidRDefault="00AD622A" w:rsidP="00B431DF">
      <w:pPr>
        <w:autoSpaceDE w:val="0"/>
        <w:autoSpaceDN w:val="0"/>
        <w:adjustRightInd w:val="0"/>
        <w:spacing w:line="240" w:lineRule="auto"/>
        <w:rPr>
          <w:rFonts w:ascii="Arial" w:hAnsi="Arial" w:cs="Arial"/>
          <w:color w:val="000000"/>
          <w:spacing w:val="0"/>
          <w:sz w:val="22"/>
          <w:szCs w:val="22"/>
        </w:rPr>
      </w:pPr>
      <w:r>
        <w:rPr>
          <w:rFonts w:ascii="Arial" w:hAnsi="Arial" w:cs="Arial"/>
          <w:color w:val="000000"/>
          <w:spacing w:val="0"/>
          <w:sz w:val="22"/>
          <w:szCs w:val="22"/>
        </w:rPr>
        <w:t xml:space="preserve">Der geizige Pfandleiher Ebenezer Scrooge </w:t>
      </w:r>
      <w:r w:rsidR="00964697">
        <w:rPr>
          <w:rFonts w:ascii="Arial" w:hAnsi="Arial" w:cs="Arial"/>
          <w:color w:val="000000"/>
          <w:spacing w:val="0"/>
          <w:sz w:val="22"/>
          <w:szCs w:val="22"/>
        </w:rPr>
        <w:t xml:space="preserve">feiert Weihnachten nicht, sondern sieht es nur als weitere Möglichkeit, den Menschen noch höhere Zinsen aufzubürden. </w:t>
      </w:r>
      <w:r w:rsidR="007F6812">
        <w:rPr>
          <w:rFonts w:ascii="Arial" w:hAnsi="Arial" w:cs="Arial"/>
          <w:color w:val="000000"/>
          <w:spacing w:val="0"/>
          <w:sz w:val="22"/>
          <w:szCs w:val="22"/>
        </w:rPr>
        <w:t xml:space="preserve">Doch dann bekommt er am Weihnachtsabend Besuch vom Geist seines ebenso geizigen, jedoch inzwischen toten Freundes Marley. </w:t>
      </w:r>
      <w:r w:rsidR="006676D3">
        <w:rPr>
          <w:rFonts w:ascii="Arial" w:hAnsi="Arial" w:cs="Arial"/>
          <w:color w:val="000000"/>
          <w:spacing w:val="0"/>
          <w:sz w:val="22"/>
          <w:szCs w:val="22"/>
        </w:rPr>
        <w:t>Dieser hat die Aufgabe</w:t>
      </w:r>
      <w:r w:rsidR="00810D1D">
        <w:rPr>
          <w:rFonts w:ascii="Arial" w:hAnsi="Arial" w:cs="Arial"/>
          <w:color w:val="000000"/>
          <w:spacing w:val="0"/>
          <w:sz w:val="22"/>
          <w:szCs w:val="22"/>
        </w:rPr>
        <w:t>, seinen alte</w:t>
      </w:r>
      <w:r w:rsidR="00F7465C">
        <w:rPr>
          <w:rFonts w:ascii="Arial" w:hAnsi="Arial" w:cs="Arial"/>
          <w:color w:val="000000"/>
          <w:spacing w:val="0"/>
          <w:sz w:val="22"/>
          <w:szCs w:val="22"/>
        </w:rPr>
        <w:t>n</w:t>
      </w:r>
      <w:r w:rsidR="00810D1D">
        <w:rPr>
          <w:rFonts w:ascii="Arial" w:hAnsi="Arial" w:cs="Arial"/>
          <w:color w:val="000000"/>
          <w:spacing w:val="0"/>
          <w:sz w:val="22"/>
          <w:szCs w:val="22"/>
        </w:rPr>
        <w:t xml:space="preserve"> Gefährten dazu zu bewegen, ein guter Mensch zu werden</w:t>
      </w:r>
      <w:r w:rsidR="002415EC">
        <w:rPr>
          <w:rFonts w:ascii="Arial" w:hAnsi="Arial" w:cs="Arial"/>
          <w:color w:val="000000"/>
          <w:spacing w:val="0"/>
          <w:sz w:val="22"/>
          <w:szCs w:val="22"/>
        </w:rPr>
        <w:t xml:space="preserve">, damit ihm nicht dasselbe Schicksal </w:t>
      </w:r>
      <w:r w:rsidR="00F7465C">
        <w:rPr>
          <w:rFonts w:ascii="Arial" w:hAnsi="Arial" w:cs="Arial"/>
          <w:color w:val="000000"/>
          <w:spacing w:val="0"/>
          <w:sz w:val="22"/>
          <w:szCs w:val="22"/>
        </w:rPr>
        <w:t>z</w:t>
      </w:r>
      <w:r w:rsidR="002415EC">
        <w:rPr>
          <w:rFonts w:ascii="Arial" w:hAnsi="Arial" w:cs="Arial"/>
          <w:color w:val="000000"/>
          <w:spacing w:val="0"/>
          <w:sz w:val="22"/>
          <w:szCs w:val="22"/>
        </w:rPr>
        <w:t xml:space="preserve">uteil wird. Marley bleibt der Zutritt zum Paradies </w:t>
      </w:r>
      <w:r w:rsidR="00B75B4C">
        <w:rPr>
          <w:rFonts w:ascii="Arial" w:hAnsi="Arial" w:cs="Arial"/>
          <w:color w:val="000000"/>
          <w:spacing w:val="0"/>
          <w:sz w:val="22"/>
          <w:szCs w:val="22"/>
        </w:rPr>
        <w:t>so lange verwehrt, bis er die einstigen Missetaten wieder gutgemacht hat.</w:t>
      </w:r>
      <w:r w:rsidR="00C670C0">
        <w:rPr>
          <w:rFonts w:ascii="Arial" w:hAnsi="Arial" w:cs="Arial"/>
          <w:color w:val="000000"/>
          <w:spacing w:val="0"/>
          <w:sz w:val="22"/>
          <w:szCs w:val="22"/>
        </w:rPr>
        <w:t xml:space="preserve"> Doch Scrooge ist ein harter Brocke</w:t>
      </w:r>
      <w:r w:rsidR="0011675E">
        <w:rPr>
          <w:rFonts w:ascii="Arial" w:hAnsi="Arial" w:cs="Arial"/>
          <w:color w:val="000000"/>
          <w:spacing w:val="0"/>
          <w:sz w:val="22"/>
          <w:szCs w:val="22"/>
        </w:rPr>
        <w:t>n. Erst eine Reise in die Vergangenheit lässt ihn erkennen</w:t>
      </w:r>
      <w:r w:rsidR="00CF6EA3">
        <w:rPr>
          <w:rFonts w:ascii="Arial" w:hAnsi="Arial" w:cs="Arial"/>
          <w:color w:val="000000"/>
          <w:spacing w:val="0"/>
          <w:sz w:val="22"/>
          <w:szCs w:val="22"/>
        </w:rPr>
        <w:t>, dass er falsche Entscheidungen getroffen hat und seine Fassade aus Bosheit und Kaltherzigkeit bekommt Risse.</w:t>
      </w:r>
    </w:p>
    <w:p w14:paraId="16D2F037" w14:textId="77777777" w:rsidR="00003543" w:rsidRDefault="00003543" w:rsidP="00B431DF">
      <w:pPr>
        <w:autoSpaceDE w:val="0"/>
        <w:autoSpaceDN w:val="0"/>
        <w:adjustRightInd w:val="0"/>
        <w:spacing w:line="240" w:lineRule="auto"/>
        <w:rPr>
          <w:rFonts w:ascii="Arial" w:hAnsi="Arial" w:cs="Arial"/>
          <w:color w:val="000000"/>
          <w:spacing w:val="0"/>
          <w:sz w:val="22"/>
          <w:szCs w:val="22"/>
        </w:rPr>
      </w:pPr>
    </w:p>
    <w:p w14:paraId="0C71EDBC" w14:textId="3F77094F" w:rsidR="002200D1" w:rsidRDefault="002200D1" w:rsidP="00B431DF">
      <w:pPr>
        <w:autoSpaceDE w:val="0"/>
        <w:autoSpaceDN w:val="0"/>
        <w:adjustRightInd w:val="0"/>
        <w:spacing w:line="240" w:lineRule="auto"/>
        <w:rPr>
          <w:rFonts w:ascii="Arial" w:hAnsi="Arial" w:cs="Arial"/>
          <w:color w:val="000000"/>
          <w:spacing w:val="0"/>
          <w:sz w:val="22"/>
          <w:szCs w:val="22"/>
        </w:rPr>
      </w:pPr>
      <w:r w:rsidRPr="002200D1">
        <w:rPr>
          <w:rFonts w:ascii="Arial" w:hAnsi="Arial" w:cs="Arial"/>
          <w:color w:val="000000"/>
          <w:spacing w:val="0"/>
          <w:sz w:val="22"/>
          <w:szCs w:val="22"/>
        </w:rPr>
        <w:t>Am Ende geschieht das Wunder: Aus dem verbitterten Menschenfeind wird ein mitfühlender und großherziger Mann – Weihnachten wird zur Kraft der Veränderung</w:t>
      </w:r>
      <w:r w:rsidR="00F7465C">
        <w:rPr>
          <w:rFonts w:ascii="Arial" w:hAnsi="Arial" w:cs="Arial"/>
          <w:color w:val="000000"/>
          <w:spacing w:val="0"/>
          <w:sz w:val="22"/>
          <w:szCs w:val="22"/>
        </w:rPr>
        <w:t>.</w:t>
      </w:r>
      <w:r w:rsidRPr="002200D1">
        <w:rPr>
          <w:rFonts w:ascii="Arial" w:hAnsi="Arial" w:cs="Arial"/>
          <w:color w:val="000000"/>
          <w:spacing w:val="0"/>
          <w:sz w:val="22"/>
          <w:szCs w:val="22"/>
        </w:rPr>
        <w:t xml:space="preserve"> Die zeitlose Botschaft, dass es nie zu spät für Mitgefühl und einen Neuanfang ist, berührt Generationen von Jung bis Alt und macht das Musical zu einer Hommage an die Liebe. </w:t>
      </w:r>
    </w:p>
    <w:p w14:paraId="3D0DE2DC" w14:textId="77777777" w:rsidR="00B17D32" w:rsidRDefault="00B17D32" w:rsidP="00B431DF">
      <w:pPr>
        <w:autoSpaceDE w:val="0"/>
        <w:autoSpaceDN w:val="0"/>
        <w:adjustRightInd w:val="0"/>
        <w:spacing w:line="240" w:lineRule="auto"/>
        <w:rPr>
          <w:rFonts w:ascii="Arial" w:hAnsi="Arial" w:cs="Arial"/>
          <w:color w:val="000000"/>
          <w:spacing w:val="0"/>
          <w:sz w:val="22"/>
          <w:szCs w:val="22"/>
        </w:rPr>
      </w:pPr>
    </w:p>
    <w:p w14:paraId="16E5BA62" w14:textId="329A332C" w:rsidR="00B17D32" w:rsidRPr="002200D1" w:rsidRDefault="00B17D32" w:rsidP="00B431DF">
      <w:pPr>
        <w:autoSpaceDE w:val="0"/>
        <w:autoSpaceDN w:val="0"/>
        <w:adjustRightInd w:val="0"/>
        <w:spacing w:line="240" w:lineRule="auto"/>
        <w:rPr>
          <w:rFonts w:ascii="Arial" w:hAnsi="Arial" w:cs="Arial"/>
          <w:color w:val="000000"/>
          <w:spacing w:val="0"/>
          <w:sz w:val="22"/>
          <w:szCs w:val="22"/>
        </w:rPr>
      </w:pPr>
      <w:r>
        <w:rPr>
          <w:rFonts w:ascii="Arial" w:hAnsi="Arial" w:cs="Arial"/>
          <w:color w:val="000000"/>
          <w:spacing w:val="0"/>
          <w:sz w:val="22"/>
          <w:szCs w:val="22"/>
        </w:rPr>
        <w:t xml:space="preserve">Nach rund 120 musikalischen Werken </w:t>
      </w:r>
      <w:r w:rsidR="006E0FFD">
        <w:rPr>
          <w:rFonts w:ascii="Arial" w:hAnsi="Arial" w:cs="Arial"/>
          <w:color w:val="000000"/>
          <w:spacing w:val="0"/>
          <w:sz w:val="22"/>
          <w:szCs w:val="22"/>
        </w:rPr>
        <w:t xml:space="preserve">in so verschiedenen Genres wie Chansons, Kinderlieder, Balladen und Werken für Klavier und Orchester verfasste Dirk Michael Steffen </w:t>
      </w:r>
      <w:r w:rsidR="00DE7575">
        <w:rPr>
          <w:rFonts w:ascii="Arial" w:hAnsi="Arial" w:cs="Arial"/>
          <w:color w:val="000000"/>
          <w:spacing w:val="0"/>
          <w:sz w:val="22"/>
          <w:szCs w:val="22"/>
        </w:rPr>
        <w:t xml:space="preserve">sein erstes Musical. </w:t>
      </w:r>
      <w:r w:rsidR="0048587C">
        <w:rPr>
          <w:rFonts w:ascii="Arial" w:hAnsi="Arial" w:cs="Arial"/>
          <w:color w:val="000000"/>
          <w:spacing w:val="0"/>
          <w:sz w:val="22"/>
          <w:szCs w:val="22"/>
        </w:rPr>
        <w:t>DER GEIST DER WEIHNACHT</w:t>
      </w:r>
      <w:r w:rsidR="00DE7575">
        <w:rPr>
          <w:rFonts w:ascii="Arial" w:hAnsi="Arial" w:cs="Arial"/>
          <w:color w:val="000000"/>
          <w:spacing w:val="0"/>
          <w:sz w:val="22"/>
          <w:szCs w:val="22"/>
        </w:rPr>
        <w:t xml:space="preserve"> </w:t>
      </w:r>
      <w:r w:rsidR="00AE2DDD">
        <w:rPr>
          <w:rFonts w:ascii="Arial" w:hAnsi="Arial" w:cs="Arial"/>
          <w:color w:val="000000"/>
          <w:spacing w:val="0"/>
          <w:sz w:val="22"/>
          <w:szCs w:val="22"/>
        </w:rPr>
        <w:t>erlebte</w:t>
      </w:r>
      <w:r w:rsidR="00DE7575">
        <w:rPr>
          <w:rFonts w:ascii="Arial" w:hAnsi="Arial" w:cs="Arial"/>
          <w:color w:val="000000"/>
          <w:spacing w:val="0"/>
          <w:sz w:val="22"/>
          <w:szCs w:val="22"/>
        </w:rPr>
        <w:t xml:space="preserve"> an Weihnachten 2001 im TheatrO CentrO</w:t>
      </w:r>
      <w:r w:rsidR="00E6591B">
        <w:rPr>
          <w:rFonts w:ascii="Arial" w:hAnsi="Arial" w:cs="Arial"/>
          <w:color w:val="000000"/>
          <w:spacing w:val="0"/>
          <w:sz w:val="22"/>
          <w:szCs w:val="22"/>
        </w:rPr>
        <w:t xml:space="preserve"> </w:t>
      </w:r>
      <w:r w:rsidR="00DE7575">
        <w:rPr>
          <w:rFonts w:ascii="Arial" w:hAnsi="Arial" w:cs="Arial"/>
          <w:color w:val="000000"/>
          <w:spacing w:val="0"/>
          <w:sz w:val="22"/>
          <w:szCs w:val="22"/>
        </w:rPr>
        <w:t xml:space="preserve">(heute Metronom Theater) in Oberhausen </w:t>
      </w:r>
      <w:r w:rsidR="00567FF6">
        <w:rPr>
          <w:rFonts w:ascii="Arial" w:hAnsi="Arial" w:cs="Arial"/>
          <w:color w:val="000000"/>
          <w:spacing w:val="0"/>
          <w:sz w:val="22"/>
          <w:szCs w:val="22"/>
        </w:rPr>
        <w:t xml:space="preserve">seine Welturaufführung. Seither wird das Stück mit grossem Erfolg in </w:t>
      </w:r>
      <w:r w:rsidR="00625200">
        <w:rPr>
          <w:rFonts w:ascii="Arial" w:hAnsi="Arial" w:cs="Arial"/>
          <w:color w:val="000000"/>
          <w:spacing w:val="0"/>
          <w:sz w:val="22"/>
          <w:szCs w:val="22"/>
        </w:rPr>
        <w:t>zahlreichen Städten gespielt und gilt mittlerweile als das Familien-Musical überhaupt.</w:t>
      </w:r>
    </w:p>
    <w:p w14:paraId="24190708" w14:textId="77777777" w:rsidR="002200D1" w:rsidRPr="002200D1" w:rsidRDefault="002200D1" w:rsidP="00B431DF">
      <w:pPr>
        <w:spacing w:line="240" w:lineRule="auto"/>
        <w:rPr>
          <w:rFonts w:ascii="Arial" w:hAnsi="Arial" w:cs="Arial"/>
          <w:color w:val="000000"/>
          <w:spacing w:val="0"/>
          <w:sz w:val="22"/>
          <w:szCs w:val="22"/>
        </w:rPr>
      </w:pPr>
    </w:p>
    <w:p w14:paraId="2F9B4E77" w14:textId="2EBC41BC" w:rsidR="004944A0" w:rsidRDefault="004944A0" w:rsidP="009667BB">
      <w:pPr>
        <w:spacing w:line="240" w:lineRule="auto"/>
        <w:jc w:val="left"/>
        <w:rPr>
          <w:rFonts w:ascii="Arial" w:eastAsia="HelveticaNeueLT Std" w:hAnsi="Arial" w:cs="HelveticaNeueLT Std"/>
          <w:b/>
          <w:bCs/>
          <w:sz w:val="28"/>
          <w:szCs w:val="28"/>
        </w:rPr>
      </w:pPr>
    </w:p>
    <w:p w14:paraId="5C30281C" w14:textId="77777777" w:rsidR="00050254" w:rsidRDefault="00050254" w:rsidP="009667BB">
      <w:pPr>
        <w:spacing w:line="240" w:lineRule="auto"/>
        <w:jc w:val="left"/>
        <w:rPr>
          <w:rFonts w:ascii="Arial" w:eastAsia="HelveticaNeueLT Std" w:hAnsi="Arial" w:cs="HelveticaNeueLT Std"/>
          <w:b/>
          <w:bCs/>
          <w:sz w:val="28"/>
          <w:szCs w:val="28"/>
        </w:rPr>
      </w:pPr>
    </w:p>
    <w:p w14:paraId="6528C1E8" w14:textId="53DFD456" w:rsidR="0047334F" w:rsidRPr="009E0979" w:rsidRDefault="002200D1" w:rsidP="0047334F">
      <w:pPr>
        <w:spacing w:line="240" w:lineRule="auto"/>
        <w:jc w:val="center"/>
        <w:rPr>
          <w:rFonts w:ascii="Arial" w:hAnsi="Arial"/>
          <w:sz w:val="28"/>
          <w:szCs w:val="28"/>
        </w:rPr>
      </w:pPr>
      <w:r>
        <w:rPr>
          <w:rFonts w:ascii="Arial" w:eastAsia="HelveticaNeueLT Std" w:hAnsi="Arial" w:cs="HelveticaNeueLT Std"/>
          <w:b/>
          <w:bCs/>
          <w:sz w:val="28"/>
          <w:szCs w:val="28"/>
        </w:rPr>
        <w:t>Der Geist der Weihnacht</w:t>
      </w:r>
    </w:p>
    <w:p w14:paraId="1281A114" w14:textId="77777777" w:rsidR="0047334F" w:rsidRPr="0047334F" w:rsidRDefault="0047334F" w:rsidP="0047334F">
      <w:pPr>
        <w:spacing w:line="340" w:lineRule="exact"/>
        <w:jc w:val="center"/>
        <w:rPr>
          <w:rFonts w:ascii="Arial" w:eastAsia="HelveticaNeueLT Std" w:hAnsi="Arial" w:cs="HelveticaNeueLT Std"/>
          <w:b/>
          <w:bCs/>
          <w:sz w:val="28"/>
          <w:szCs w:val="28"/>
        </w:rPr>
      </w:pPr>
    </w:p>
    <w:p w14:paraId="440E6A4B" w14:textId="77777777" w:rsidR="0047334F" w:rsidRPr="00B31C08" w:rsidRDefault="0047334F" w:rsidP="0047334F">
      <w:pPr>
        <w:spacing w:line="240" w:lineRule="auto"/>
        <w:ind w:left="2829" w:hanging="2829"/>
        <w:rPr>
          <w:rFonts w:ascii="Arial" w:eastAsia="HelveticaNeueLT Std" w:hAnsi="Arial" w:cs="HelveticaNeueLT Std"/>
          <w:sz w:val="16"/>
          <w:szCs w:val="16"/>
        </w:rPr>
      </w:pPr>
    </w:p>
    <w:p w14:paraId="0FDC0429" w14:textId="1BC7AE50" w:rsidR="004944A0" w:rsidRDefault="004944A0" w:rsidP="0047334F">
      <w:pPr>
        <w:spacing w:line="240" w:lineRule="auto"/>
        <w:ind w:left="2829" w:hanging="2829"/>
        <w:rPr>
          <w:rFonts w:ascii="Arial" w:eastAsia="HelveticaNeueLT Std" w:hAnsi="Arial" w:cs="HelveticaNeueLT Std"/>
          <w:sz w:val="20"/>
        </w:rPr>
      </w:pPr>
      <w:r>
        <w:rPr>
          <w:rFonts w:ascii="Arial" w:eastAsia="HelveticaNeueLT Std" w:hAnsi="Arial" w:cs="HelveticaNeueLT Std"/>
          <w:sz w:val="20"/>
        </w:rPr>
        <w:t>Vorstellungen</w:t>
      </w:r>
      <w:r>
        <w:rPr>
          <w:rFonts w:ascii="Arial" w:eastAsia="HelveticaNeueLT Std" w:hAnsi="Arial" w:cs="HelveticaNeueLT Std"/>
          <w:sz w:val="20"/>
        </w:rPr>
        <w:tab/>
      </w:r>
      <w:r w:rsidR="00B44B47">
        <w:rPr>
          <w:rFonts w:ascii="Arial" w:eastAsia="HelveticaNeueLT Std" w:hAnsi="Arial" w:cs="HelveticaNeueLT Std"/>
          <w:sz w:val="20"/>
        </w:rPr>
        <w:t>Theater 11 Zürich</w:t>
      </w:r>
      <w:r>
        <w:rPr>
          <w:rFonts w:ascii="Arial" w:eastAsia="HelveticaNeueLT Std" w:hAnsi="Arial" w:cs="HelveticaNeueLT Std"/>
          <w:sz w:val="20"/>
        </w:rPr>
        <w:t xml:space="preserve">, </w:t>
      </w:r>
      <w:r w:rsidR="00B44B47">
        <w:rPr>
          <w:rFonts w:ascii="Arial" w:eastAsia="HelveticaNeueLT Std" w:hAnsi="Arial" w:cs="HelveticaNeueLT Std"/>
          <w:sz w:val="20"/>
        </w:rPr>
        <w:t>16</w:t>
      </w:r>
      <w:r>
        <w:rPr>
          <w:rFonts w:ascii="Arial" w:eastAsia="HelveticaNeueLT Std" w:hAnsi="Arial" w:cs="HelveticaNeueLT Std"/>
          <w:sz w:val="20"/>
        </w:rPr>
        <w:t>. – 2</w:t>
      </w:r>
      <w:r w:rsidR="00B44B47">
        <w:rPr>
          <w:rFonts w:ascii="Arial" w:eastAsia="HelveticaNeueLT Std" w:hAnsi="Arial" w:cs="HelveticaNeueLT Std"/>
          <w:sz w:val="20"/>
        </w:rPr>
        <w:t>7</w:t>
      </w:r>
      <w:r>
        <w:rPr>
          <w:rFonts w:ascii="Arial" w:eastAsia="HelveticaNeueLT Std" w:hAnsi="Arial" w:cs="HelveticaNeueLT Std"/>
          <w:sz w:val="20"/>
        </w:rPr>
        <w:t>.</w:t>
      </w:r>
      <w:r w:rsidR="00B44B47">
        <w:rPr>
          <w:rFonts w:ascii="Arial" w:eastAsia="HelveticaNeueLT Std" w:hAnsi="Arial" w:cs="HelveticaNeueLT Std"/>
          <w:sz w:val="20"/>
        </w:rPr>
        <w:t xml:space="preserve"> Dezember</w:t>
      </w:r>
      <w:r>
        <w:rPr>
          <w:rFonts w:ascii="Arial" w:eastAsia="HelveticaNeueLT Std" w:hAnsi="Arial" w:cs="HelveticaNeueLT Std"/>
          <w:sz w:val="20"/>
        </w:rPr>
        <w:t xml:space="preserve"> 2026</w:t>
      </w:r>
    </w:p>
    <w:p w14:paraId="2ED52FFA" w14:textId="09388AD3" w:rsidR="004944A0" w:rsidRDefault="0047334F" w:rsidP="004944A0">
      <w:pPr>
        <w:pStyle w:val="StandardWeb"/>
        <w:tabs>
          <w:tab w:val="left" w:pos="2268"/>
        </w:tabs>
        <w:spacing w:before="120" w:beforeAutospacing="0" w:after="120" w:afterAutospacing="0"/>
        <w:ind w:firstLine="3"/>
        <w:rPr>
          <w:rFonts w:asciiTheme="majorHAnsi" w:hAnsiTheme="majorHAnsi" w:cstheme="majorHAnsi"/>
          <w:bCs/>
          <w:sz w:val="20"/>
          <w:szCs w:val="20"/>
        </w:rPr>
      </w:pPr>
      <w:r>
        <w:rPr>
          <w:rFonts w:ascii="Arial" w:eastAsia="HelveticaNeueLT Std" w:hAnsi="Arial" w:cs="HelveticaNeueLT Std"/>
        </w:rPr>
        <w:tab/>
      </w:r>
      <w:r w:rsidR="004944A0">
        <w:rPr>
          <w:rFonts w:ascii="Arial" w:eastAsia="HelveticaNeueLT Std" w:hAnsi="Arial" w:cs="HelveticaNeueLT Std"/>
        </w:rPr>
        <w:tab/>
      </w:r>
      <w:r w:rsidR="004944A0">
        <w:rPr>
          <w:rFonts w:asciiTheme="majorHAnsi" w:hAnsiTheme="majorHAnsi" w:cstheme="majorHAnsi"/>
          <w:bCs/>
          <w:sz w:val="20"/>
          <w:szCs w:val="20"/>
        </w:rPr>
        <w:t xml:space="preserve">Dienstag, </w:t>
      </w:r>
      <w:r w:rsidR="004944A0" w:rsidRPr="004B7666">
        <w:rPr>
          <w:rFonts w:asciiTheme="majorHAnsi" w:hAnsiTheme="majorHAnsi" w:cstheme="majorHAnsi"/>
          <w:bCs/>
          <w:sz w:val="20"/>
          <w:szCs w:val="20"/>
        </w:rPr>
        <w:t>Donnerstag und Freitag um 19.30 Uhr</w:t>
      </w:r>
    </w:p>
    <w:p w14:paraId="439E66E2" w14:textId="1DA6B9EC" w:rsidR="004944A0" w:rsidRPr="004B7666" w:rsidRDefault="004944A0" w:rsidP="004944A0">
      <w:pPr>
        <w:pStyle w:val="StandardWeb"/>
        <w:tabs>
          <w:tab w:val="left" w:pos="2268"/>
        </w:tabs>
        <w:spacing w:before="120" w:beforeAutospacing="0" w:after="120" w:afterAutospacing="0"/>
        <w:ind w:firstLine="3"/>
        <w:rPr>
          <w:rFonts w:asciiTheme="majorHAnsi" w:hAnsiTheme="majorHAnsi" w:cstheme="majorHAnsi"/>
          <w:bCs/>
          <w:sz w:val="20"/>
          <w:szCs w:val="20"/>
        </w:rPr>
      </w:pPr>
      <w:r>
        <w:rPr>
          <w:rFonts w:asciiTheme="majorHAnsi" w:hAnsiTheme="majorHAnsi" w:cstheme="majorHAnsi"/>
          <w:bCs/>
          <w:sz w:val="20"/>
          <w:szCs w:val="20"/>
        </w:rPr>
        <w:tab/>
      </w:r>
      <w:r>
        <w:rPr>
          <w:rFonts w:asciiTheme="majorHAnsi" w:hAnsiTheme="majorHAnsi" w:cstheme="majorHAnsi"/>
          <w:bCs/>
          <w:sz w:val="20"/>
          <w:szCs w:val="20"/>
        </w:rPr>
        <w:tab/>
        <w:t>Mittwoch um 18.30 Uhr</w:t>
      </w:r>
    </w:p>
    <w:p w14:paraId="2EDDB682" w14:textId="305C1A13" w:rsidR="004944A0" w:rsidRPr="004B7666" w:rsidRDefault="004944A0" w:rsidP="004944A0">
      <w:pPr>
        <w:pStyle w:val="StandardWeb"/>
        <w:tabs>
          <w:tab w:val="left" w:pos="2268"/>
        </w:tabs>
        <w:spacing w:before="120" w:beforeAutospacing="0" w:after="120" w:afterAutospacing="0"/>
        <w:rPr>
          <w:rFonts w:asciiTheme="majorHAnsi" w:hAnsiTheme="majorHAnsi" w:cstheme="majorHAnsi"/>
          <w:bCs/>
          <w:sz w:val="20"/>
          <w:szCs w:val="20"/>
        </w:rPr>
      </w:pPr>
      <w:r w:rsidRPr="004B7666">
        <w:rPr>
          <w:rFonts w:asciiTheme="majorHAnsi" w:hAnsiTheme="majorHAnsi" w:cstheme="majorHAnsi"/>
          <w:bCs/>
          <w:sz w:val="20"/>
          <w:szCs w:val="20"/>
        </w:rPr>
        <w:tab/>
      </w:r>
      <w:r>
        <w:rPr>
          <w:rFonts w:asciiTheme="majorHAnsi" w:hAnsiTheme="majorHAnsi" w:cstheme="majorHAnsi"/>
          <w:bCs/>
          <w:sz w:val="20"/>
          <w:szCs w:val="20"/>
        </w:rPr>
        <w:tab/>
      </w:r>
      <w:r w:rsidRPr="004B7666">
        <w:rPr>
          <w:rFonts w:asciiTheme="majorHAnsi" w:hAnsiTheme="majorHAnsi" w:cstheme="majorHAnsi"/>
          <w:bCs/>
          <w:sz w:val="20"/>
          <w:szCs w:val="20"/>
        </w:rPr>
        <w:t>Samstag um 14.30 Uhr und 19.30 Uhr</w:t>
      </w:r>
    </w:p>
    <w:p w14:paraId="0AAF5ADE" w14:textId="58610918" w:rsidR="004944A0" w:rsidRPr="004B7666" w:rsidRDefault="004944A0" w:rsidP="004944A0">
      <w:pPr>
        <w:pStyle w:val="StandardWeb"/>
        <w:tabs>
          <w:tab w:val="left" w:pos="2268"/>
        </w:tabs>
        <w:spacing w:before="120" w:beforeAutospacing="0" w:after="120" w:afterAutospacing="0"/>
        <w:rPr>
          <w:rFonts w:asciiTheme="majorHAnsi" w:hAnsiTheme="majorHAnsi" w:cstheme="majorHAnsi"/>
          <w:bCs/>
          <w:sz w:val="20"/>
          <w:szCs w:val="20"/>
        </w:rPr>
      </w:pPr>
      <w:r w:rsidRPr="004B7666">
        <w:rPr>
          <w:rFonts w:asciiTheme="majorHAnsi" w:hAnsiTheme="majorHAnsi" w:cstheme="majorHAnsi"/>
          <w:bCs/>
          <w:sz w:val="20"/>
          <w:szCs w:val="20"/>
        </w:rPr>
        <w:tab/>
      </w:r>
      <w:r>
        <w:rPr>
          <w:rFonts w:asciiTheme="majorHAnsi" w:hAnsiTheme="majorHAnsi" w:cstheme="majorHAnsi"/>
          <w:bCs/>
          <w:sz w:val="20"/>
          <w:szCs w:val="20"/>
        </w:rPr>
        <w:tab/>
      </w:r>
      <w:r w:rsidRPr="004B7666">
        <w:rPr>
          <w:rFonts w:asciiTheme="majorHAnsi" w:hAnsiTheme="majorHAnsi" w:cstheme="majorHAnsi"/>
          <w:bCs/>
          <w:sz w:val="20"/>
          <w:szCs w:val="20"/>
        </w:rPr>
        <w:t>Sonntag um 13.30</w:t>
      </w:r>
      <w:r>
        <w:rPr>
          <w:rFonts w:asciiTheme="majorHAnsi" w:hAnsiTheme="majorHAnsi" w:cstheme="majorHAnsi"/>
          <w:bCs/>
          <w:sz w:val="20"/>
          <w:szCs w:val="20"/>
        </w:rPr>
        <w:t xml:space="preserve"> Uhr</w:t>
      </w:r>
      <w:r w:rsidRPr="004B7666">
        <w:rPr>
          <w:rFonts w:asciiTheme="majorHAnsi" w:hAnsiTheme="majorHAnsi" w:cstheme="majorHAnsi"/>
          <w:bCs/>
          <w:sz w:val="20"/>
          <w:szCs w:val="20"/>
        </w:rPr>
        <w:t xml:space="preserve"> </w:t>
      </w:r>
      <w:r>
        <w:rPr>
          <w:rFonts w:asciiTheme="majorHAnsi" w:hAnsiTheme="majorHAnsi" w:cstheme="majorHAnsi"/>
          <w:bCs/>
          <w:sz w:val="20"/>
          <w:szCs w:val="20"/>
        </w:rPr>
        <w:t xml:space="preserve">und 18.30 </w:t>
      </w:r>
      <w:r w:rsidRPr="004B7666">
        <w:rPr>
          <w:rFonts w:asciiTheme="majorHAnsi" w:hAnsiTheme="majorHAnsi" w:cstheme="majorHAnsi"/>
          <w:bCs/>
          <w:sz w:val="20"/>
          <w:szCs w:val="20"/>
        </w:rPr>
        <w:t>Uhr</w:t>
      </w:r>
    </w:p>
    <w:p w14:paraId="30FB8E4E" w14:textId="043DAEA0" w:rsidR="0047334F" w:rsidRPr="0047334F" w:rsidRDefault="0047334F" w:rsidP="004944A0">
      <w:pPr>
        <w:spacing w:line="240" w:lineRule="auto"/>
        <w:ind w:left="2829" w:hanging="2829"/>
        <w:rPr>
          <w:rFonts w:ascii="Arial" w:eastAsia="HelveticaNeueLT Std" w:hAnsi="Arial" w:cs="HelveticaNeueLT Std"/>
          <w:b/>
          <w:bCs/>
          <w:sz w:val="16"/>
          <w:szCs w:val="16"/>
        </w:rPr>
      </w:pPr>
    </w:p>
    <w:p w14:paraId="0A622739" w14:textId="3121BB1F" w:rsidR="004944A0" w:rsidRPr="00E67426" w:rsidRDefault="004944A0" w:rsidP="006173DC">
      <w:pPr>
        <w:spacing w:line="240" w:lineRule="auto"/>
        <w:rPr>
          <w:rFonts w:ascii="Arial" w:hAnsi="Arial" w:cs="Arial"/>
          <w:sz w:val="20"/>
        </w:rPr>
      </w:pPr>
      <w:r w:rsidRPr="00E67426">
        <w:rPr>
          <w:rFonts w:ascii="Arial" w:hAnsi="Arial" w:cs="Arial"/>
          <w:sz w:val="20"/>
        </w:rPr>
        <w:t>Vorstellungsdauer</w:t>
      </w:r>
      <w:r w:rsidR="006173DC">
        <w:rPr>
          <w:rFonts w:ascii="Arial" w:hAnsi="Arial" w:cs="Arial"/>
          <w:sz w:val="20"/>
        </w:rPr>
        <w:tab/>
      </w:r>
      <w:r w:rsidR="006173DC">
        <w:rPr>
          <w:rFonts w:ascii="Arial" w:hAnsi="Arial" w:cs="Arial"/>
          <w:sz w:val="20"/>
        </w:rPr>
        <w:tab/>
      </w:r>
      <w:r w:rsidRPr="00E67426">
        <w:rPr>
          <w:rFonts w:ascii="Arial" w:hAnsi="Arial" w:cs="Arial"/>
          <w:sz w:val="20"/>
        </w:rPr>
        <w:t xml:space="preserve">ca. </w:t>
      </w:r>
      <w:r>
        <w:rPr>
          <w:rFonts w:ascii="Arial" w:hAnsi="Arial" w:cs="Arial"/>
          <w:sz w:val="20"/>
        </w:rPr>
        <w:t>2h</w:t>
      </w:r>
      <w:r w:rsidR="003211AD">
        <w:rPr>
          <w:rFonts w:ascii="Arial" w:hAnsi="Arial" w:cs="Arial"/>
          <w:sz w:val="20"/>
        </w:rPr>
        <w:t>30</w:t>
      </w:r>
      <w:r w:rsidRPr="00E67426">
        <w:rPr>
          <w:rFonts w:ascii="Arial" w:hAnsi="Arial" w:cs="Arial"/>
          <w:sz w:val="20"/>
        </w:rPr>
        <w:t xml:space="preserve"> inkl. Pause</w:t>
      </w:r>
    </w:p>
    <w:p w14:paraId="72877E89" w14:textId="77777777" w:rsidR="004944A0" w:rsidRPr="00E67426" w:rsidRDefault="004944A0" w:rsidP="004944A0">
      <w:pPr>
        <w:tabs>
          <w:tab w:val="left" w:pos="3402"/>
        </w:tabs>
        <w:spacing w:line="240" w:lineRule="auto"/>
        <w:rPr>
          <w:rFonts w:ascii="Arial" w:hAnsi="Arial" w:cs="Arial"/>
          <w:sz w:val="20"/>
        </w:rPr>
      </w:pPr>
    </w:p>
    <w:p w14:paraId="530E3CE3" w14:textId="07695D49" w:rsidR="004944A0" w:rsidRPr="00E67426" w:rsidRDefault="004944A0" w:rsidP="006173DC">
      <w:pPr>
        <w:tabs>
          <w:tab w:val="left" w:pos="2790"/>
        </w:tabs>
        <w:spacing w:line="240" w:lineRule="auto"/>
        <w:rPr>
          <w:rFonts w:ascii="Arial" w:hAnsi="Arial" w:cs="Arial"/>
          <w:sz w:val="20"/>
        </w:rPr>
      </w:pPr>
      <w:r w:rsidRPr="00E836F9">
        <w:rPr>
          <w:rFonts w:ascii="Arial" w:hAnsi="Arial" w:cs="Arial"/>
          <w:sz w:val="20"/>
        </w:rPr>
        <w:t>Preise</w:t>
      </w:r>
      <w:r w:rsidRPr="00E836F9">
        <w:rPr>
          <w:rFonts w:ascii="Arial" w:hAnsi="Arial" w:cs="Arial"/>
          <w:sz w:val="20"/>
        </w:rPr>
        <w:tab/>
        <w:t xml:space="preserve">CHF </w:t>
      </w:r>
      <w:r w:rsidR="003211AD" w:rsidRPr="00E67426">
        <w:rPr>
          <w:rFonts w:ascii="Arial" w:hAnsi="Arial" w:cs="Arial"/>
          <w:sz w:val="20"/>
        </w:rPr>
        <w:t xml:space="preserve">CHF </w:t>
      </w:r>
      <w:r w:rsidR="003211AD">
        <w:rPr>
          <w:rFonts w:ascii="Arial" w:hAnsi="Arial" w:cs="Arial"/>
          <w:sz w:val="20"/>
        </w:rPr>
        <w:t>37</w:t>
      </w:r>
      <w:r w:rsidR="003211AD" w:rsidRPr="00E67426">
        <w:rPr>
          <w:rFonts w:ascii="Arial" w:hAnsi="Arial" w:cs="Arial"/>
          <w:sz w:val="20"/>
        </w:rPr>
        <w:t>.00 – CHF 1</w:t>
      </w:r>
      <w:r w:rsidR="003211AD">
        <w:rPr>
          <w:rFonts w:ascii="Arial" w:hAnsi="Arial" w:cs="Arial"/>
          <w:sz w:val="20"/>
        </w:rPr>
        <w:t>17</w:t>
      </w:r>
      <w:r w:rsidR="003211AD" w:rsidRPr="00E67426">
        <w:rPr>
          <w:rFonts w:ascii="Arial" w:hAnsi="Arial" w:cs="Arial"/>
          <w:sz w:val="20"/>
        </w:rPr>
        <w:t>.00</w:t>
      </w:r>
    </w:p>
    <w:p w14:paraId="6442B8B0" w14:textId="77777777" w:rsidR="004944A0" w:rsidRPr="00E67426" w:rsidRDefault="004944A0" w:rsidP="004944A0">
      <w:pPr>
        <w:tabs>
          <w:tab w:val="left" w:pos="3402"/>
        </w:tabs>
        <w:spacing w:line="240" w:lineRule="auto"/>
        <w:rPr>
          <w:rFonts w:ascii="Arial" w:hAnsi="Arial" w:cs="Arial"/>
          <w:sz w:val="20"/>
        </w:rPr>
      </w:pPr>
    </w:p>
    <w:p w14:paraId="6EB42B2D" w14:textId="5BA2FCDF" w:rsidR="004944A0" w:rsidRPr="00E67426" w:rsidRDefault="004944A0" w:rsidP="006173DC">
      <w:pPr>
        <w:tabs>
          <w:tab w:val="left" w:pos="2790"/>
        </w:tabs>
        <w:spacing w:line="240" w:lineRule="auto"/>
        <w:ind w:left="2790" w:hanging="2790"/>
        <w:rPr>
          <w:rFonts w:ascii="Arial" w:hAnsi="Arial" w:cs="Arial"/>
          <w:sz w:val="20"/>
        </w:rPr>
      </w:pPr>
      <w:r w:rsidRPr="00E67426">
        <w:rPr>
          <w:rFonts w:ascii="Arial" w:hAnsi="Arial" w:cs="Arial"/>
          <w:sz w:val="20"/>
        </w:rPr>
        <w:t>Vorverkauf</w:t>
      </w:r>
      <w:r w:rsidRPr="00E67426">
        <w:rPr>
          <w:rFonts w:ascii="Arial" w:hAnsi="Arial" w:cs="Arial"/>
          <w:sz w:val="20"/>
        </w:rPr>
        <w:tab/>
      </w:r>
      <w:hyperlink r:id="rId12" w:history="1">
        <w:r w:rsidR="006173DC" w:rsidRPr="004B7666">
          <w:rPr>
            <w:rStyle w:val="Hyperlink"/>
            <w:rFonts w:asciiTheme="majorHAnsi" w:hAnsiTheme="majorHAnsi" w:cstheme="majorHAnsi"/>
            <w:bCs/>
            <w:iCs/>
            <w:sz w:val="20"/>
            <w:lang w:eastAsia="de-CH"/>
          </w:rPr>
          <w:t>www.ticketcorner.ch</w:t>
        </w:r>
      </w:hyperlink>
      <w:r w:rsidR="006173DC" w:rsidRPr="004B7666">
        <w:rPr>
          <w:rFonts w:asciiTheme="majorHAnsi" w:hAnsiTheme="majorHAnsi" w:cstheme="majorHAnsi"/>
          <w:bCs/>
          <w:sz w:val="20"/>
        </w:rPr>
        <w:t xml:space="preserve">, bei allen Ticketcorner-Vorverkaufsstellen oder unter </w:t>
      </w:r>
      <w:r w:rsidR="006173DC" w:rsidRPr="004B7666">
        <w:rPr>
          <w:rFonts w:asciiTheme="majorHAnsi" w:hAnsiTheme="majorHAnsi" w:cstheme="majorHAnsi"/>
          <w:bCs/>
          <w:sz w:val="20"/>
          <w:lang w:eastAsia="de-CH"/>
        </w:rPr>
        <w:t>Ticketcorner 0900 800 800 (CHF 1.19/Min)</w:t>
      </w:r>
    </w:p>
    <w:p w14:paraId="10E94520" w14:textId="77777777" w:rsidR="004944A0" w:rsidRPr="00E67426" w:rsidRDefault="004944A0" w:rsidP="004944A0">
      <w:pPr>
        <w:tabs>
          <w:tab w:val="left" w:pos="3402"/>
        </w:tabs>
        <w:spacing w:line="240" w:lineRule="auto"/>
        <w:rPr>
          <w:rFonts w:ascii="Arial" w:hAnsi="Arial" w:cs="Arial"/>
          <w:sz w:val="20"/>
        </w:rPr>
      </w:pPr>
    </w:p>
    <w:p w14:paraId="0B39C684" w14:textId="5DA80ACC" w:rsidR="0047334F" w:rsidRDefault="006173DC" w:rsidP="00676D2B">
      <w:pPr>
        <w:tabs>
          <w:tab w:val="left" w:pos="2790"/>
        </w:tabs>
        <w:spacing w:line="240" w:lineRule="auto"/>
        <w:rPr>
          <w:rFonts w:ascii="Arial" w:hAnsi="Arial" w:cs="Arial"/>
          <w:sz w:val="20"/>
        </w:rPr>
      </w:pPr>
      <w:r>
        <w:rPr>
          <w:rFonts w:ascii="Arial" w:hAnsi="Arial" w:cs="Arial"/>
          <w:sz w:val="20"/>
        </w:rPr>
        <w:t>Veranstalter</w:t>
      </w:r>
      <w:r>
        <w:rPr>
          <w:rFonts w:ascii="Arial" w:hAnsi="Arial" w:cs="Arial"/>
          <w:sz w:val="20"/>
        </w:rPr>
        <w:tab/>
      </w:r>
      <w:r w:rsidR="005C03F1">
        <w:rPr>
          <w:rFonts w:ascii="Arial" w:hAnsi="Arial" w:cs="Arial"/>
          <w:sz w:val="20"/>
        </w:rPr>
        <w:t>Limelight</w:t>
      </w:r>
      <w:r w:rsidR="004944A0">
        <w:rPr>
          <w:rFonts w:ascii="Arial" w:hAnsi="Arial" w:cs="Arial"/>
          <w:sz w:val="20"/>
        </w:rPr>
        <w:t xml:space="preserve"> </w:t>
      </w:r>
    </w:p>
    <w:p w14:paraId="01FDD758" w14:textId="77777777" w:rsidR="00676D2B" w:rsidRPr="00676D2B" w:rsidRDefault="00676D2B" w:rsidP="00676D2B">
      <w:pPr>
        <w:tabs>
          <w:tab w:val="left" w:pos="2790"/>
        </w:tabs>
        <w:spacing w:line="240" w:lineRule="auto"/>
        <w:rPr>
          <w:rFonts w:ascii="Arial" w:hAnsi="Arial" w:cs="Arial"/>
          <w:sz w:val="20"/>
        </w:rPr>
      </w:pPr>
    </w:p>
    <w:p w14:paraId="600D2768" w14:textId="33E9E94B" w:rsidR="0047334F" w:rsidRPr="00190B13" w:rsidRDefault="006173DC" w:rsidP="0047334F">
      <w:pPr>
        <w:pStyle w:val="Default"/>
        <w:rPr>
          <w:color w:val="212121"/>
          <w:sz w:val="22"/>
          <w:szCs w:val="22"/>
          <w:shd w:val="clear" w:color="auto" w:fill="FFFFFF"/>
        </w:rPr>
      </w:pPr>
      <w:r>
        <w:rPr>
          <w:color w:val="212121"/>
          <w:sz w:val="20"/>
          <w:szCs w:val="20"/>
          <w:shd w:val="clear" w:color="auto" w:fill="FFFFFF"/>
        </w:rPr>
        <w:t>Weitere Infos + Bildmaterial</w:t>
      </w:r>
      <w:r>
        <w:rPr>
          <w:color w:val="212121"/>
          <w:sz w:val="20"/>
          <w:szCs w:val="20"/>
          <w:shd w:val="clear" w:color="auto" w:fill="FFFFFF"/>
        </w:rPr>
        <w:tab/>
      </w:r>
      <w:hyperlink r:id="rId13" w:history="1">
        <w:r w:rsidRPr="006173DC">
          <w:rPr>
            <w:rStyle w:val="Hyperlink"/>
            <w:color w:val="7C7C7C" w:themeColor="background2" w:themeShade="80"/>
            <w:sz w:val="20"/>
            <w:szCs w:val="20"/>
            <w:shd w:val="clear" w:color="auto" w:fill="FFFFFF"/>
          </w:rPr>
          <w:t>www.musical.ch/presse</w:t>
        </w:r>
      </w:hyperlink>
    </w:p>
    <w:p w14:paraId="380F68C3" w14:textId="2A29116C" w:rsidR="00A003E0" w:rsidRPr="0047334F" w:rsidRDefault="00A003E0" w:rsidP="0047334F"/>
    <w:sectPr w:rsidR="00A003E0" w:rsidRPr="0047334F" w:rsidSect="003B3232">
      <w:footerReference w:type="default" r:id="rId14"/>
      <w:pgSz w:w="11900" w:h="16840"/>
      <w:pgMar w:top="993" w:right="1134"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DED" w14:textId="77777777" w:rsidR="00226C2F" w:rsidRDefault="00226C2F" w:rsidP="00B7289B">
      <w:pPr>
        <w:spacing w:line="240" w:lineRule="auto"/>
      </w:pPr>
      <w:r>
        <w:separator/>
      </w:r>
    </w:p>
  </w:endnote>
  <w:endnote w:type="continuationSeparator" w:id="0">
    <w:p w14:paraId="4CB91CEB" w14:textId="77777777" w:rsidR="00226C2F" w:rsidRDefault="00226C2F"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5370AD1" w:rsidR="00BB2AD1" w:rsidRDefault="004B7666">
    <w:pPr>
      <w:pStyle w:val="Fuzeile"/>
    </w:pPr>
    <w:r>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Carmenstrass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Carmenstrass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mc:AlternateContent>
        <mc:Choice Requires="wps">
          <w:drawing>
            <wp:anchor distT="0" distB="0" distL="114300" distR="114300" simplePos="0" relativeHeight="251658240" behindDoc="0" locked="0" layoutInCell="1" allowOverlap="1" wp14:anchorId="7871251C" wp14:editId="0C18D88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r w:rsidR="002244E1">
      <w:drawing>
        <wp:anchor distT="0" distB="0" distL="114300" distR="114300" simplePos="0" relativeHeight="251658242" behindDoc="1" locked="0" layoutInCell="1" allowOverlap="1" wp14:anchorId="32B230DE" wp14:editId="781A3514">
          <wp:simplePos x="0" y="0"/>
          <wp:positionH relativeFrom="column">
            <wp:posOffset>4471670</wp:posOffset>
          </wp:positionH>
          <wp:positionV relativeFrom="paragraph">
            <wp:posOffset>-168910</wp:posOffset>
          </wp:positionV>
          <wp:extent cx="1434465" cy="215900"/>
          <wp:effectExtent l="0" t="0" r="0" b="0"/>
          <wp:wrapNone/>
          <wp:docPr id="1987658922" name="Grafik 19876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B6BA" w14:textId="77777777" w:rsidR="00226C2F" w:rsidRDefault="00226C2F" w:rsidP="00B7289B">
      <w:pPr>
        <w:spacing w:line="240" w:lineRule="auto"/>
      </w:pPr>
      <w:r>
        <w:separator/>
      </w:r>
    </w:p>
  </w:footnote>
  <w:footnote w:type="continuationSeparator" w:id="0">
    <w:p w14:paraId="33F486AD" w14:textId="77777777" w:rsidR="00226C2F" w:rsidRDefault="00226C2F" w:rsidP="00B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03543"/>
    <w:rsid w:val="00011752"/>
    <w:rsid w:val="000129EA"/>
    <w:rsid w:val="00014803"/>
    <w:rsid w:val="00033F70"/>
    <w:rsid w:val="0003596D"/>
    <w:rsid w:val="00047A92"/>
    <w:rsid w:val="00047C70"/>
    <w:rsid w:val="00050254"/>
    <w:rsid w:val="00051F18"/>
    <w:rsid w:val="00051FC1"/>
    <w:rsid w:val="000545B3"/>
    <w:rsid w:val="000576ED"/>
    <w:rsid w:val="00075AAD"/>
    <w:rsid w:val="00076EBE"/>
    <w:rsid w:val="000829D7"/>
    <w:rsid w:val="000872F8"/>
    <w:rsid w:val="00091764"/>
    <w:rsid w:val="00096D7E"/>
    <w:rsid w:val="000A0B97"/>
    <w:rsid w:val="000A297F"/>
    <w:rsid w:val="000A3218"/>
    <w:rsid w:val="000C13DF"/>
    <w:rsid w:val="000D675A"/>
    <w:rsid w:val="000E0865"/>
    <w:rsid w:val="001074E7"/>
    <w:rsid w:val="0011670F"/>
    <w:rsid w:val="0011675E"/>
    <w:rsid w:val="00117C6A"/>
    <w:rsid w:val="001226B8"/>
    <w:rsid w:val="00130479"/>
    <w:rsid w:val="00143A0B"/>
    <w:rsid w:val="00146D7C"/>
    <w:rsid w:val="00161EEE"/>
    <w:rsid w:val="0016361E"/>
    <w:rsid w:val="001638BB"/>
    <w:rsid w:val="00172F7F"/>
    <w:rsid w:val="0017386E"/>
    <w:rsid w:val="001746AB"/>
    <w:rsid w:val="00177AEF"/>
    <w:rsid w:val="00181895"/>
    <w:rsid w:val="00185EEF"/>
    <w:rsid w:val="001918C4"/>
    <w:rsid w:val="001935B0"/>
    <w:rsid w:val="001A5444"/>
    <w:rsid w:val="001A5B5A"/>
    <w:rsid w:val="001A696B"/>
    <w:rsid w:val="001B365B"/>
    <w:rsid w:val="001D6000"/>
    <w:rsid w:val="001E16CC"/>
    <w:rsid w:val="002009E7"/>
    <w:rsid w:val="002119A5"/>
    <w:rsid w:val="0021272D"/>
    <w:rsid w:val="0021484A"/>
    <w:rsid w:val="002157AB"/>
    <w:rsid w:val="002200D1"/>
    <w:rsid w:val="0022295F"/>
    <w:rsid w:val="002244E1"/>
    <w:rsid w:val="00224E89"/>
    <w:rsid w:val="00226C2F"/>
    <w:rsid w:val="00230D2C"/>
    <w:rsid w:val="00234FE4"/>
    <w:rsid w:val="00237D62"/>
    <w:rsid w:val="002415EC"/>
    <w:rsid w:val="00243B40"/>
    <w:rsid w:val="0025394F"/>
    <w:rsid w:val="00264742"/>
    <w:rsid w:val="00276542"/>
    <w:rsid w:val="002825CE"/>
    <w:rsid w:val="00292013"/>
    <w:rsid w:val="00296394"/>
    <w:rsid w:val="0029752C"/>
    <w:rsid w:val="002A372E"/>
    <w:rsid w:val="002A376E"/>
    <w:rsid w:val="002A7C24"/>
    <w:rsid w:val="002B3BC7"/>
    <w:rsid w:val="002B792F"/>
    <w:rsid w:val="002C686A"/>
    <w:rsid w:val="002D7188"/>
    <w:rsid w:val="002E2C40"/>
    <w:rsid w:val="00301514"/>
    <w:rsid w:val="00301A11"/>
    <w:rsid w:val="00304832"/>
    <w:rsid w:val="0031423B"/>
    <w:rsid w:val="0031665B"/>
    <w:rsid w:val="003211AD"/>
    <w:rsid w:val="00321B80"/>
    <w:rsid w:val="00331EE1"/>
    <w:rsid w:val="00337811"/>
    <w:rsid w:val="003404F8"/>
    <w:rsid w:val="00341226"/>
    <w:rsid w:val="00341600"/>
    <w:rsid w:val="0034572A"/>
    <w:rsid w:val="00347E40"/>
    <w:rsid w:val="0035658F"/>
    <w:rsid w:val="003630F4"/>
    <w:rsid w:val="003663FE"/>
    <w:rsid w:val="00367195"/>
    <w:rsid w:val="00371AB1"/>
    <w:rsid w:val="003738D0"/>
    <w:rsid w:val="00375E10"/>
    <w:rsid w:val="00383DBF"/>
    <w:rsid w:val="0038607F"/>
    <w:rsid w:val="00390F73"/>
    <w:rsid w:val="00392988"/>
    <w:rsid w:val="00397B19"/>
    <w:rsid w:val="003B3232"/>
    <w:rsid w:val="003C1035"/>
    <w:rsid w:val="003C3911"/>
    <w:rsid w:val="003C74B8"/>
    <w:rsid w:val="003C7A15"/>
    <w:rsid w:val="003D012D"/>
    <w:rsid w:val="003D244A"/>
    <w:rsid w:val="003D37F5"/>
    <w:rsid w:val="003F4114"/>
    <w:rsid w:val="003F46A0"/>
    <w:rsid w:val="003F5AEB"/>
    <w:rsid w:val="003F69DA"/>
    <w:rsid w:val="003F7AF1"/>
    <w:rsid w:val="00404D89"/>
    <w:rsid w:val="00420672"/>
    <w:rsid w:val="00420D42"/>
    <w:rsid w:val="00421A09"/>
    <w:rsid w:val="00424176"/>
    <w:rsid w:val="00441631"/>
    <w:rsid w:val="00442926"/>
    <w:rsid w:val="00444213"/>
    <w:rsid w:val="00462A18"/>
    <w:rsid w:val="004722A8"/>
    <w:rsid w:val="0047334F"/>
    <w:rsid w:val="0047529E"/>
    <w:rsid w:val="0048492F"/>
    <w:rsid w:val="0048587C"/>
    <w:rsid w:val="004918DF"/>
    <w:rsid w:val="00493667"/>
    <w:rsid w:val="004944A0"/>
    <w:rsid w:val="00497742"/>
    <w:rsid w:val="004A2409"/>
    <w:rsid w:val="004A55B7"/>
    <w:rsid w:val="004B177F"/>
    <w:rsid w:val="004B1C50"/>
    <w:rsid w:val="004B7666"/>
    <w:rsid w:val="004C6430"/>
    <w:rsid w:val="004C6EB4"/>
    <w:rsid w:val="004D0DD5"/>
    <w:rsid w:val="004D35A5"/>
    <w:rsid w:val="004E595C"/>
    <w:rsid w:val="004E6324"/>
    <w:rsid w:val="004F7600"/>
    <w:rsid w:val="00503FF4"/>
    <w:rsid w:val="0050409E"/>
    <w:rsid w:val="0050772A"/>
    <w:rsid w:val="00513FBE"/>
    <w:rsid w:val="005153D3"/>
    <w:rsid w:val="0051594E"/>
    <w:rsid w:val="00517548"/>
    <w:rsid w:val="005235B2"/>
    <w:rsid w:val="00524C01"/>
    <w:rsid w:val="005362A8"/>
    <w:rsid w:val="005368B0"/>
    <w:rsid w:val="005368FC"/>
    <w:rsid w:val="0054094A"/>
    <w:rsid w:val="00555DD9"/>
    <w:rsid w:val="005571FF"/>
    <w:rsid w:val="00560108"/>
    <w:rsid w:val="00567206"/>
    <w:rsid w:val="00567FF6"/>
    <w:rsid w:val="0057788B"/>
    <w:rsid w:val="00577FD3"/>
    <w:rsid w:val="00580EB2"/>
    <w:rsid w:val="00584FA4"/>
    <w:rsid w:val="00594370"/>
    <w:rsid w:val="00597AD6"/>
    <w:rsid w:val="005A0CA3"/>
    <w:rsid w:val="005A50B9"/>
    <w:rsid w:val="005A5513"/>
    <w:rsid w:val="005B04CB"/>
    <w:rsid w:val="005C03F1"/>
    <w:rsid w:val="005C0ACC"/>
    <w:rsid w:val="005C20E6"/>
    <w:rsid w:val="005C471B"/>
    <w:rsid w:val="005C5076"/>
    <w:rsid w:val="005D276D"/>
    <w:rsid w:val="005D65B9"/>
    <w:rsid w:val="005D7942"/>
    <w:rsid w:val="006173DC"/>
    <w:rsid w:val="00625200"/>
    <w:rsid w:val="00627083"/>
    <w:rsid w:val="0063387C"/>
    <w:rsid w:val="006418D5"/>
    <w:rsid w:val="00643678"/>
    <w:rsid w:val="00657406"/>
    <w:rsid w:val="00657C07"/>
    <w:rsid w:val="00660DE3"/>
    <w:rsid w:val="00663BC3"/>
    <w:rsid w:val="0066599D"/>
    <w:rsid w:val="0066728C"/>
    <w:rsid w:val="006676D3"/>
    <w:rsid w:val="006714F1"/>
    <w:rsid w:val="00676D2B"/>
    <w:rsid w:val="006772DD"/>
    <w:rsid w:val="00680182"/>
    <w:rsid w:val="00681F82"/>
    <w:rsid w:val="00693EC6"/>
    <w:rsid w:val="006B0A19"/>
    <w:rsid w:val="006B1DB1"/>
    <w:rsid w:val="006B6179"/>
    <w:rsid w:val="006C1F5B"/>
    <w:rsid w:val="006C3DE7"/>
    <w:rsid w:val="006D0A97"/>
    <w:rsid w:val="006E0FFD"/>
    <w:rsid w:val="006F30E7"/>
    <w:rsid w:val="006F4847"/>
    <w:rsid w:val="006F74F9"/>
    <w:rsid w:val="00700554"/>
    <w:rsid w:val="0070101E"/>
    <w:rsid w:val="007024A2"/>
    <w:rsid w:val="007032C5"/>
    <w:rsid w:val="00704F39"/>
    <w:rsid w:val="007059F0"/>
    <w:rsid w:val="0071276B"/>
    <w:rsid w:val="007203D3"/>
    <w:rsid w:val="0072743B"/>
    <w:rsid w:val="00727893"/>
    <w:rsid w:val="007278D8"/>
    <w:rsid w:val="00730EAD"/>
    <w:rsid w:val="00736394"/>
    <w:rsid w:val="00737BAC"/>
    <w:rsid w:val="00737E15"/>
    <w:rsid w:val="0074111A"/>
    <w:rsid w:val="007428B0"/>
    <w:rsid w:val="00742AC3"/>
    <w:rsid w:val="00755881"/>
    <w:rsid w:val="00756602"/>
    <w:rsid w:val="007719AE"/>
    <w:rsid w:val="007751CA"/>
    <w:rsid w:val="007769C1"/>
    <w:rsid w:val="00776AEE"/>
    <w:rsid w:val="00780953"/>
    <w:rsid w:val="00782357"/>
    <w:rsid w:val="00782D91"/>
    <w:rsid w:val="00784CCC"/>
    <w:rsid w:val="00791250"/>
    <w:rsid w:val="00794468"/>
    <w:rsid w:val="007955B8"/>
    <w:rsid w:val="00797E78"/>
    <w:rsid w:val="007A3DE8"/>
    <w:rsid w:val="007B044E"/>
    <w:rsid w:val="007B1948"/>
    <w:rsid w:val="007B66A2"/>
    <w:rsid w:val="007C0213"/>
    <w:rsid w:val="007C3175"/>
    <w:rsid w:val="007D7C72"/>
    <w:rsid w:val="007E1C8B"/>
    <w:rsid w:val="007F1DAA"/>
    <w:rsid w:val="007F420C"/>
    <w:rsid w:val="007F4934"/>
    <w:rsid w:val="007F65FD"/>
    <w:rsid w:val="007F6812"/>
    <w:rsid w:val="007F7C75"/>
    <w:rsid w:val="0080215B"/>
    <w:rsid w:val="00806633"/>
    <w:rsid w:val="00810D1D"/>
    <w:rsid w:val="00811565"/>
    <w:rsid w:val="00811E55"/>
    <w:rsid w:val="00816B16"/>
    <w:rsid w:val="00821955"/>
    <w:rsid w:val="008221D8"/>
    <w:rsid w:val="00822347"/>
    <w:rsid w:val="00837E6C"/>
    <w:rsid w:val="0084076F"/>
    <w:rsid w:val="00841DEA"/>
    <w:rsid w:val="00843CA7"/>
    <w:rsid w:val="00846DAA"/>
    <w:rsid w:val="00852C60"/>
    <w:rsid w:val="00861BB0"/>
    <w:rsid w:val="008735E4"/>
    <w:rsid w:val="0087375E"/>
    <w:rsid w:val="008771D0"/>
    <w:rsid w:val="008814ED"/>
    <w:rsid w:val="00884B53"/>
    <w:rsid w:val="00892FDD"/>
    <w:rsid w:val="00894E02"/>
    <w:rsid w:val="008A0E1B"/>
    <w:rsid w:val="008B5A3C"/>
    <w:rsid w:val="008B69F6"/>
    <w:rsid w:val="008B7C3B"/>
    <w:rsid w:val="008C59D3"/>
    <w:rsid w:val="008C66BC"/>
    <w:rsid w:val="008C6746"/>
    <w:rsid w:val="008D0474"/>
    <w:rsid w:val="008D2860"/>
    <w:rsid w:val="008D6D61"/>
    <w:rsid w:val="008E1AE5"/>
    <w:rsid w:val="008E2F8F"/>
    <w:rsid w:val="008F10AF"/>
    <w:rsid w:val="008F2BB3"/>
    <w:rsid w:val="008F4818"/>
    <w:rsid w:val="008F6E52"/>
    <w:rsid w:val="008F7D8A"/>
    <w:rsid w:val="00903B8C"/>
    <w:rsid w:val="00903FFA"/>
    <w:rsid w:val="00911C21"/>
    <w:rsid w:val="0091446C"/>
    <w:rsid w:val="0092122D"/>
    <w:rsid w:val="00921F76"/>
    <w:rsid w:val="00923C42"/>
    <w:rsid w:val="00923E3A"/>
    <w:rsid w:val="00924743"/>
    <w:rsid w:val="0093560D"/>
    <w:rsid w:val="00936C69"/>
    <w:rsid w:val="00940043"/>
    <w:rsid w:val="00943FF0"/>
    <w:rsid w:val="00951F4F"/>
    <w:rsid w:val="0095519C"/>
    <w:rsid w:val="00964697"/>
    <w:rsid w:val="009667BB"/>
    <w:rsid w:val="009732A0"/>
    <w:rsid w:val="009769ED"/>
    <w:rsid w:val="00976F75"/>
    <w:rsid w:val="0097708E"/>
    <w:rsid w:val="00980FE2"/>
    <w:rsid w:val="00985865"/>
    <w:rsid w:val="00993A2A"/>
    <w:rsid w:val="009967BE"/>
    <w:rsid w:val="009A3ADD"/>
    <w:rsid w:val="009A5B76"/>
    <w:rsid w:val="009B30E0"/>
    <w:rsid w:val="009C28D6"/>
    <w:rsid w:val="009D5B9B"/>
    <w:rsid w:val="009E24C6"/>
    <w:rsid w:val="009E6A47"/>
    <w:rsid w:val="009E6BAF"/>
    <w:rsid w:val="009E799E"/>
    <w:rsid w:val="00A003E0"/>
    <w:rsid w:val="00A26665"/>
    <w:rsid w:val="00A26A4A"/>
    <w:rsid w:val="00A26EB3"/>
    <w:rsid w:val="00A31D04"/>
    <w:rsid w:val="00A42A8A"/>
    <w:rsid w:val="00A4656C"/>
    <w:rsid w:val="00A549D4"/>
    <w:rsid w:val="00A63324"/>
    <w:rsid w:val="00A71532"/>
    <w:rsid w:val="00A82E46"/>
    <w:rsid w:val="00A83362"/>
    <w:rsid w:val="00A833C1"/>
    <w:rsid w:val="00A83424"/>
    <w:rsid w:val="00AA3688"/>
    <w:rsid w:val="00AA53C5"/>
    <w:rsid w:val="00AA750D"/>
    <w:rsid w:val="00AB0739"/>
    <w:rsid w:val="00AC4D82"/>
    <w:rsid w:val="00AD5BB0"/>
    <w:rsid w:val="00AD622A"/>
    <w:rsid w:val="00AE0DA4"/>
    <w:rsid w:val="00AE2566"/>
    <w:rsid w:val="00AE2DDD"/>
    <w:rsid w:val="00AE40A2"/>
    <w:rsid w:val="00AE5073"/>
    <w:rsid w:val="00AF0261"/>
    <w:rsid w:val="00AF4A42"/>
    <w:rsid w:val="00AF4C3C"/>
    <w:rsid w:val="00B01E44"/>
    <w:rsid w:val="00B0223E"/>
    <w:rsid w:val="00B074A8"/>
    <w:rsid w:val="00B17D32"/>
    <w:rsid w:val="00B20922"/>
    <w:rsid w:val="00B235F6"/>
    <w:rsid w:val="00B24F0D"/>
    <w:rsid w:val="00B3295F"/>
    <w:rsid w:val="00B431DF"/>
    <w:rsid w:val="00B445C8"/>
    <w:rsid w:val="00B44B47"/>
    <w:rsid w:val="00B6018B"/>
    <w:rsid w:val="00B61014"/>
    <w:rsid w:val="00B61CEA"/>
    <w:rsid w:val="00B658B1"/>
    <w:rsid w:val="00B71C38"/>
    <w:rsid w:val="00B7289B"/>
    <w:rsid w:val="00B753D2"/>
    <w:rsid w:val="00B75B4C"/>
    <w:rsid w:val="00B75CE0"/>
    <w:rsid w:val="00B76CEC"/>
    <w:rsid w:val="00B77106"/>
    <w:rsid w:val="00B7797F"/>
    <w:rsid w:val="00B81382"/>
    <w:rsid w:val="00B832C3"/>
    <w:rsid w:val="00B833A9"/>
    <w:rsid w:val="00BA3197"/>
    <w:rsid w:val="00BA6B5E"/>
    <w:rsid w:val="00BB2AD1"/>
    <w:rsid w:val="00BC4B45"/>
    <w:rsid w:val="00BD5FD0"/>
    <w:rsid w:val="00BE224E"/>
    <w:rsid w:val="00BE2931"/>
    <w:rsid w:val="00BF3292"/>
    <w:rsid w:val="00C00CF3"/>
    <w:rsid w:val="00C12268"/>
    <w:rsid w:val="00C259C1"/>
    <w:rsid w:val="00C25CDD"/>
    <w:rsid w:val="00C32C7C"/>
    <w:rsid w:val="00C343EE"/>
    <w:rsid w:val="00C35FB0"/>
    <w:rsid w:val="00C4116B"/>
    <w:rsid w:val="00C46550"/>
    <w:rsid w:val="00C50953"/>
    <w:rsid w:val="00C5190F"/>
    <w:rsid w:val="00C527C8"/>
    <w:rsid w:val="00C53403"/>
    <w:rsid w:val="00C56C56"/>
    <w:rsid w:val="00C6524F"/>
    <w:rsid w:val="00C657F1"/>
    <w:rsid w:val="00C66320"/>
    <w:rsid w:val="00C66D42"/>
    <w:rsid w:val="00C670C0"/>
    <w:rsid w:val="00C706AF"/>
    <w:rsid w:val="00C76E38"/>
    <w:rsid w:val="00C77553"/>
    <w:rsid w:val="00C81CB8"/>
    <w:rsid w:val="00C82829"/>
    <w:rsid w:val="00C87366"/>
    <w:rsid w:val="00C9165A"/>
    <w:rsid w:val="00C920EE"/>
    <w:rsid w:val="00C94119"/>
    <w:rsid w:val="00C9440A"/>
    <w:rsid w:val="00CA0786"/>
    <w:rsid w:val="00CA59BD"/>
    <w:rsid w:val="00CA5BFD"/>
    <w:rsid w:val="00CB4A10"/>
    <w:rsid w:val="00CB6A19"/>
    <w:rsid w:val="00CC5798"/>
    <w:rsid w:val="00CC7839"/>
    <w:rsid w:val="00CD0EBB"/>
    <w:rsid w:val="00CD24DD"/>
    <w:rsid w:val="00CD2664"/>
    <w:rsid w:val="00CE1788"/>
    <w:rsid w:val="00CF0AA3"/>
    <w:rsid w:val="00CF1134"/>
    <w:rsid w:val="00CF2476"/>
    <w:rsid w:val="00CF6EA3"/>
    <w:rsid w:val="00CF6F65"/>
    <w:rsid w:val="00D2243F"/>
    <w:rsid w:val="00D32072"/>
    <w:rsid w:val="00D42654"/>
    <w:rsid w:val="00D4541E"/>
    <w:rsid w:val="00D46820"/>
    <w:rsid w:val="00D5059B"/>
    <w:rsid w:val="00D57A1C"/>
    <w:rsid w:val="00D755B0"/>
    <w:rsid w:val="00D77440"/>
    <w:rsid w:val="00D91163"/>
    <w:rsid w:val="00D95226"/>
    <w:rsid w:val="00DA1881"/>
    <w:rsid w:val="00DB3177"/>
    <w:rsid w:val="00DC2F99"/>
    <w:rsid w:val="00DC70B2"/>
    <w:rsid w:val="00DD3B78"/>
    <w:rsid w:val="00DD4FCB"/>
    <w:rsid w:val="00DD665E"/>
    <w:rsid w:val="00DE064B"/>
    <w:rsid w:val="00DE7575"/>
    <w:rsid w:val="00E036D0"/>
    <w:rsid w:val="00E04A94"/>
    <w:rsid w:val="00E10B14"/>
    <w:rsid w:val="00E14A4F"/>
    <w:rsid w:val="00E159C4"/>
    <w:rsid w:val="00E3054B"/>
    <w:rsid w:val="00E30F6A"/>
    <w:rsid w:val="00E31CFC"/>
    <w:rsid w:val="00E36FB3"/>
    <w:rsid w:val="00E4021C"/>
    <w:rsid w:val="00E46F6A"/>
    <w:rsid w:val="00E57544"/>
    <w:rsid w:val="00E60659"/>
    <w:rsid w:val="00E64136"/>
    <w:rsid w:val="00E64FB9"/>
    <w:rsid w:val="00E6591B"/>
    <w:rsid w:val="00E71731"/>
    <w:rsid w:val="00E82ED2"/>
    <w:rsid w:val="00E90DB3"/>
    <w:rsid w:val="00E94ED8"/>
    <w:rsid w:val="00EA2B05"/>
    <w:rsid w:val="00EA435E"/>
    <w:rsid w:val="00EA5123"/>
    <w:rsid w:val="00EA6333"/>
    <w:rsid w:val="00EA729D"/>
    <w:rsid w:val="00EB1BF4"/>
    <w:rsid w:val="00EB6909"/>
    <w:rsid w:val="00EC1904"/>
    <w:rsid w:val="00EC5219"/>
    <w:rsid w:val="00ED1C6F"/>
    <w:rsid w:val="00ED3215"/>
    <w:rsid w:val="00ED3B82"/>
    <w:rsid w:val="00EE1336"/>
    <w:rsid w:val="00EE219B"/>
    <w:rsid w:val="00EE3E18"/>
    <w:rsid w:val="00EE5FBE"/>
    <w:rsid w:val="00EF3C58"/>
    <w:rsid w:val="00F043AF"/>
    <w:rsid w:val="00F04A6E"/>
    <w:rsid w:val="00F204FF"/>
    <w:rsid w:val="00F21E48"/>
    <w:rsid w:val="00F317FF"/>
    <w:rsid w:val="00F42181"/>
    <w:rsid w:val="00F42E8B"/>
    <w:rsid w:val="00F46404"/>
    <w:rsid w:val="00F52706"/>
    <w:rsid w:val="00F52AE3"/>
    <w:rsid w:val="00F71430"/>
    <w:rsid w:val="00F7465C"/>
    <w:rsid w:val="00F84F91"/>
    <w:rsid w:val="00F8565F"/>
    <w:rsid w:val="00F904C4"/>
    <w:rsid w:val="00F916CE"/>
    <w:rsid w:val="00F9376F"/>
    <w:rsid w:val="00F9421C"/>
    <w:rsid w:val="00F95D28"/>
    <w:rsid w:val="00F96E28"/>
    <w:rsid w:val="00FB2625"/>
    <w:rsid w:val="00FB4FFD"/>
    <w:rsid w:val="00FC2342"/>
    <w:rsid w:val="00FD0C1E"/>
    <w:rsid w:val="00FD2E36"/>
    <w:rsid w:val="00FD30E4"/>
    <w:rsid w:val="00FD4026"/>
    <w:rsid w:val="00FD72AF"/>
    <w:rsid w:val="00FE42D4"/>
    <w:rsid w:val="00FE4C4D"/>
    <w:rsid w:val="00FF38AA"/>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al.ch/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E0A0-FA96-4ECC-87A3-5971A8C0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791D2-706A-44BE-B3A5-EEBD93F7FA3A}">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3.xml><?xml version="1.0" encoding="utf-8"?>
<ds:datastoreItem xmlns:ds="http://schemas.openxmlformats.org/officeDocument/2006/customXml" ds:itemID="{7B4197D2-9E35-4430-AD4C-052DBD47896A}">
  <ds:schemaRefs>
    <ds:schemaRef ds:uri="http://schemas.microsoft.com/sharepoint/v3/contenttype/forms"/>
  </ds:schemaRefs>
</ds:datastoreItem>
</file>

<file path=customXml/itemProps4.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42</cp:revision>
  <cp:lastPrinted>2024-09-23T13:16:00Z</cp:lastPrinted>
  <dcterms:created xsi:type="dcterms:W3CDTF">2026-03-05T10:38:00Z</dcterms:created>
  <dcterms:modified xsi:type="dcterms:W3CDTF">2026-03-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